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6F105687">
                <wp:simplePos x="0" y="0"/>
                <wp:positionH relativeFrom="margin">
                  <wp:align>right</wp:align>
                </wp:positionH>
                <wp:positionV relativeFrom="paragraph">
                  <wp:posOffset>-311150</wp:posOffset>
                </wp:positionV>
                <wp:extent cx="4403725" cy="95567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9556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95.55pt;margin-top:-24.5pt;width:346.75pt;height:75.25pt;z-index:-251601920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67332287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45FCAA98" w:rsidR="00217664" w:rsidRDefault="004E341A" w:rsidP="004E341A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PIE </w:t>
      </w:r>
      <w:r w:rsidR="00BD6C98" w:rsidRPr="001830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BD6C98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BD6C98" w:rsidRPr="001830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BD6C98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BD6C98" w:rsidRPr="001830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D6C9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BD6C98" w:rsidRPr="001830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D6C98">
        <w:rPr>
          <w:rFonts w:ascii="Calibri" w:hAnsi="Calibri" w:cstheme="majorHAnsi"/>
          <w:bCs/>
          <w:spacing w:val="40"/>
          <w:kern w:val="22"/>
          <w:lang w:val="pt-PT"/>
        </w:rPr>
        <w:t>IREITA</w:t>
      </w:r>
      <w:r w:rsidR="00183038" w:rsidRPr="00183038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,</w:t>
      </w:r>
      <w:r w:rsidR="00BD6C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51D18" w:rsidRPr="00FE6F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51D1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51D18" w:rsidRPr="00FE6F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51D18">
        <w:rPr>
          <w:rFonts w:ascii="Calibri" w:hAnsi="Calibri" w:cstheme="majorHAnsi"/>
          <w:bCs/>
          <w:spacing w:val="40"/>
          <w:kern w:val="22"/>
          <w:lang w:val="pt-PT"/>
        </w:rPr>
        <w:t>ÚMEROS</w:t>
      </w:r>
      <w:r w:rsidR="00183038" w:rsidRPr="00183038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,</w:t>
      </w:r>
      <w:r w:rsidR="00951D1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3435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QUERDA</w:t>
      </w:r>
      <w:r w:rsidR="0034359D" w:rsidRPr="0034359D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.</w:t>
      </w:r>
    </w:p>
    <w:p w14:paraId="142C0ABF" w14:textId="580C1662" w:rsidR="00C846EA" w:rsidRDefault="00C846EA" w:rsidP="00C846E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C38CAF" w14:textId="4FDB9B8A" w:rsidR="00C846EA" w:rsidRPr="00C846EA" w:rsidRDefault="00E42814" w:rsidP="00C846E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AE92E" wp14:editId="60D47BDE">
                <wp:simplePos x="0" y="0"/>
                <wp:positionH relativeFrom="column">
                  <wp:posOffset>2952750</wp:posOffset>
                </wp:positionH>
                <wp:positionV relativeFrom="paragraph">
                  <wp:posOffset>848360</wp:posOffset>
                </wp:positionV>
                <wp:extent cx="819150" cy="19050"/>
                <wp:effectExtent l="38100" t="76200" r="38100" b="1143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1C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32.5pt;margin-top:66.8pt;width:64.5pt;height:1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</w:tblGrid>
      <w:tr w:rsidR="00C846EA" w14:paraId="77B1A65D" w14:textId="77777777" w:rsidTr="008B14EF">
        <w:trPr>
          <w:trHeight w:val="261"/>
        </w:trPr>
        <w:tc>
          <w:tcPr>
            <w:tcW w:w="699" w:type="dxa"/>
            <w:vAlign w:val="center"/>
          </w:tcPr>
          <w:p w14:paraId="25E845F2" w14:textId="32FEC20F" w:rsidR="00C846EA" w:rsidRPr="004A6937" w:rsidRDefault="008B14EF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 w:rsidRPr="004A6937"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>3</w:t>
            </w:r>
          </w:p>
          <w:p w14:paraId="3DA377CD" w14:textId="02F902AD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337BDF4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C7F023F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F86051A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137E8499" w14:textId="272F5207" w:rsidR="00C846EA" w:rsidRPr="004A6937" w:rsidRDefault="00353F5E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 w:rsidRPr="004A6937"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>9</w:t>
            </w:r>
          </w:p>
        </w:tc>
      </w:tr>
      <w:tr w:rsidR="00C846EA" w14:paraId="12019BBA" w14:textId="77777777" w:rsidTr="008B14EF">
        <w:trPr>
          <w:trHeight w:val="246"/>
        </w:trPr>
        <w:tc>
          <w:tcPr>
            <w:tcW w:w="699" w:type="dxa"/>
            <w:vAlign w:val="center"/>
          </w:tcPr>
          <w:p w14:paraId="7C0F53C8" w14:textId="6A2A4CD8" w:rsidR="00C846EA" w:rsidRPr="004A6937" w:rsidRDefault="002168AB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 xml:space="preserve"> </w:t>
            </w:r>
          </w:p>
          <w:p w14:paraId="7548343E" w14:textId="5AD01700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6E093578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2551BAD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613A905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B47F151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C846EA" w14:paraId="27CE16C4" w14:textId="77777777" w:rsidTr="008B14EF">
        <w:trPr>
          <w:trHeight w:val="261"/>
        </w:trPr>
        <w:tc>
          <w:tcPr>
            <w:tcW w:w="699" w:type="dxa"/>
            <w:vAlign w:val="center"/>
          </w:tcPr>
          <w:p w14:paraId="7EC99999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62BFE63E" w14:textId="730E185D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6F0B0C9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0ABB0E2D" w14:textId="5D6A922F" w:rsidR="00C846EA" w:rsidRPr="004A6937" w:rsidRDefault="00353F5E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 w:rsidRPr="004A6937"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>5</w:t>
            </w:r>
          </w:p>
        </w:tc>
        <w:tc>
          <w:tcPr>
            <w:tcW w:w="699" w:type="dxa"/>
            <w:vAlign w:val="center"/>
          </w:tcPr>
          <w:p w14:paraId="451B9144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DA0AB07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C846EA" w14:paraId="620952A6" w14:textId="77777777" w:rsidTr="008B14EF">
        <w:trPr>
          <w:trHeight w:val="246"/>
        </w:trPr>
        <w:tc>
          <w:tcPr>
            <w:tcW w:w="699" w:type="dxa"/>
            <w:vAlign w:val="center"/>
          </w:tcPr>
          <w:p w14:paraId="5525B075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284C3446" w14:textId="17167F7E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0E7E1775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1656958F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12B44F51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2A538B07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C846EA" w14:paraId="72C3E833" w14:textId="77777777" w:rsidTr="008B14EF">
        <w:trPr>
          <w:trHeight w:val="261"/>
        </w:trPr>
        <w:tc>
          <w:tcPr>
            <w:tcW w:w="699" w:type="dxa"/>
            <w:vAlign w:val="center"/>
          </w:tcPr>
          <w:p w14:paraId="749E727E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1AB4929C" w14:textId="21EF4E60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1C691828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06D073D4" w14:textId="77777777" w:rsidR="00C846EA" w:rsidRPr="004A6937" w:rsidRDefault="00C846EA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05F82F76" w14:textId="5C770564" w:rsidR="00C846EA" w:rsidRPr="004A6937" w:rsidRDefault="00353F5E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 w:rsidRPr="004A6937"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>8</w:t>
            </w:r>
          </w:p>
        </w:tc>
        <w:tc>
          <w:tcPr>
            <w:tcW w:w="699" w:type="dxa"/>
            <w:vAlign w:val="center"/>
          </w:tcPr>
          <w:p w14:paraId="1D417220" w14:textId="5D16B1E1" w:rsidR="00C846EA" w:rsidRPr="004A6937" w:rsidRDefault="00353F5E" w:rsidP="008B14EF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  <w:r w:rsidRPr="004A6937"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  <w:t>4</w:t>
            </w:r>
          </w:p>
        </w:tc>
      </w:tr>
    </w:tbl>
    <w:tbl>
      <w:tblPr>
        <w:tblStyle w:val="Tabelacomgrade"/>
        <w:tblpPr w:leftFromText="141" w:rightFromText="141" w:vertAnchor="text" w:horzAnchor="page" w:tblpX="6946" w:tblpY="-2965"/>
        <w:tblW w:w="0" w:type="auto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</w:tblGrid>
      <w:tr w:rsidR="002168AB" w14:paraId="58C3861D" w14:textId="77777777" w:rsidTr="002168AB">
        <w:trPr>
          <w:trHeight w:val="261"/>
        </w:trPr>
        <w:tc>
          <w:tcPr>
            <w:tcW w:w="699" w:type="dxa"/>
            <w:vAlign w:val="center"/>
          </w:tcPr>
          <w:p w14:paraId="1A7D6F22" w14:textId="7F9C9E47" w:rsidR="002168AB" w:rsidRPr="004A6937" w:rsidRDefault="002168AB" w:rsidP="002168AB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591D2AF7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F0627BC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A2F479D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2DB3697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6ECA0F8D" w14:textId="36710952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2168AB" w14:paraId="2796F909" w14:textId="77777777" w:rsidTr="002168AB">
        <w:trPr>
          <w:trHeight w:val="246"/>
        </w:trPr>
        <w:tc>
          <w:tcPr>
            <w:tcW w:w="699" w:type="dxa"/>
            <w:vAlign w:val="center"/>
          </w:tcPr>
          <w:p w14:paraId="5FFCE3F8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03C28E58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59DB7300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52D7A735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6367EC9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63AAB963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2168AB" w14:paraId="3974E58C" w14:textId="77777777" w:rsidTr="002168AB">
        <w:trPr>
          <w:trHeight w:val="261"/>
        </w:trPr>
        <w:tc>
          <w:tcPr>
            <w:tcW w:w="699" w:type="dxa"/>
            <w:vAlign w:val="center"/>
          </w:tcPr>
          <w:p w14:paraId="65DCA196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5C2FF718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7273A5F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6F72281" w14:textId="297F6EA0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01F3A075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A5F6A10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2168AB" w14:paraId="0E9F2AA1" w14:textId="77777777" w:rsidTr="002168AB">
        <w:trPr>
          <w:trHeight w:val="246"/>
        </w:trPr>
        <w:tc>
          <w:tcPr>
            <w:tcW w:w="699" w:type="dxa"/>
            <w:vAlign w:val="center"/>
          </w:tcPr>
          <w:p w14:paraId="5496EE78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3D475DCA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75E5F34F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11B4113E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44062E99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C366A77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  <w:tr w:rsidR="002168AB" w14:paraId="60DFAA7E" w14:textId="77777777" w:rsidTr="002168AB">
        <w:trPr>
          <w:trHeight w:val="261"/>
        </w:trPr>
        <w:tc>
          <w:tcPr>
            <w:tcW w:w="699" w:type="dxa"/>
            <w:vAlign w:val="center"/>
          </w:tcPr>
          <w:p w14:paraId="0B331C56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  <w:p w14:paraId="42D2CB69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2BD24F84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3E4142A9" w14:textId="77777777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68A720B6" w14:textId="18C3AFD1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  <w:tc>
          <w:tcPr>
            <w:tcW w:w="699" w:type="dxa"/>
            <w:vAlign w:val="center"/>
          </w:tcPr>
          <w:p w14:paraId="6E9EE5B8" w14:textId="263CA78A" w:rsidR="002168AB" w:rsidRPr="004A6937" w:rsidRDefault="002168AB" w:rsidP="002168A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sz w:val="24"/>
                <w:szCs w:val="24"/>
                <w:lang w:val="pt-PT"/>
              </w:rPr>
            </w:pPr>
          </w:p>
        </w:tc>
      </w:tr>
    </w:tbl>
    <w:p w14:paraId="7A34FDEE" w14:textId="77777777" w:rsidR="004E341A" w:rsidRDefault="004E341A" w:rsidP="004E341A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0DA7E0B5" w:rsidR="00217664" w:rsidRPr="00065142" w:rsidRDefault="009534E1" w:rsidP="009534E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E</w:t>
      </w:r>
      <w:r w:rsidR="00544E7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44E7F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44E7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544E7F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44E7F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44E7F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44E7F">
        <w:rPr>
          <w:rFonts w:ascii="Calibri" w:hAnsi="Calibri" w:cstheme="majorHAnsi"/>
          <w:bCs/>
          <w:spacing w:val="40"/>
          <w:kern w:val="22"/>
          <w:lang w:val="pt-PT"/>
        </w:rPr>
        <w:t>INH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63BB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LGARISMO </w:t>
      </w:r>
      <w:r w:rsidR="005F63BB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F63BB" w:rsidRPr="00544E7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EPRESENTA </w:t>
      </w:r>
      <w:r w:rsidR="005F63BB" w:rsidRPr="0052687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63BB" w:rsidRPr="0052687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AIOR </w:t>
      </w:r>
      <w:r w:rsidR="005F63BB" w:rsidRPr="0052687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544E7F">
        <w:rPr>
          <w:rFonts w:ascii="Calibri" w:hAnsi="Calibri" w:cstheme="majorHAnsi"/>
          <w:bCs/>
          <w:spacing w:val="40"/>
          <w:kern w:val="22"/>
          <w:lang w:val="pt-PT"/>
        </w:rPr>
        <w:t>-</w:t>
      </w:r>
      <w:r w:rsidR="005F63BB">
        <w:rPr>
          <w:rFonts w:ascii="Calibri" w:hAnsi="Calibri" w:cstheme="majorHAnsi"/>
          <w:bCs/>
          <w:spacing w:val="40"/>
          <w:kern w:val="22"/>
          <w:lang w:val="pt-PT"/>
        </w:rPr>
        <w:t xml:space="preserve">LOR </w:t>
      </w:r>
      <w:r w:rsidR="005F63BB" w:rsidRPr="0052687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E3B84">
        <w:rPr>
          <w:rFonts w:ascii="Calibri" w:hAnsi="Calibri" w:cstheme="majorHAnsi"/>
          <w:bCs/>
          <w:spacing w:val="40"/>
          <w:kern w:val="22"/>
          <w:lang w:val="pt-PT"/>
        </w:rPr>
        <w:t>UMÉRICO</w:t>
      </w:r>
      <w:r w:rsidR="0052687E" w:rsidRPr="0052687E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.</w:t>
      </w:r>
    </w:p>
    <w:p w14:paraId="7C643AF2" w14:textId="553017EF" w:rsidR="00065142" w:rsidRDefault="00065142" w:rsidP="00A540EF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113133A" w14:textId="77777777" w:rsidR="00A540EF" w:rsidRPr="0052687E" w:rsidRDefault="00A540EF" w:rsidP="00A540EF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A42E469" w14:textId="3D3F9C84" w:rsidR="0052687E" w:rsidRDefault="002E4430" w:rsidP="001E2DFD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0D2EB64" wp14:editId="3B0512C6">
                <wp:simplePos x="0" y="0"/>
                <wp:positionH relativeFrom="column">
                  <wp:posOffset>3989705</wp:posOffset>
                </wp:positionH>
                <wp:positionV relativeFrom="paragraph">
                  <wp:posOffset>66675</wp:posOffset>
                </wp:positionV>
                <wp:extent cx="1990725" cy="400050"/>
                <wp:effectExtent l="0" t="0" r="28575" b="1905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00050"/>
                          <a:chOff x="0" y="0"/>
                          <a:chExt cx="1990725" cy="40005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B7F69" w14:textId="2F52BCE1" w:rsidR="002E4430" w:rsidRDefault="005D3B0D" w:rsidP="002E443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809625" y="19050"/>
                            <a:ext cx="3905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5DB3" w14:textId="6286A8C4" w:rsidR="002E4430" w:rsidRDefault="005D3B0D" w:rsidP="002E4430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1600200" y="19050"/>
                            <a:ext cx="3905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E50DB" w14:textId="6076DCCC" w:rsidR="002E4430" w:rsidRDefault="005D3B0D" w:rsidP="002E443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EB64" id="Agrupar 13" o:spid="_x0000_s1030" style="position:absolute;left:0;text-align:left;margin-left:314.15pt;margin-top:5.25pt;width:156.75pt;height:31.5pt;z-index:251725824" coordsize="1990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">
                <v:rect id="Retângulo 15" o:spid="_x0000_s1031" style="position:absolute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" fillcolor="white [3201]" strokecolor="#c0504d [3205]" strokeweight="2pt">
                  <v:textbox>
                    <w:txbxContent>
                      <w:p w14:paraId="545B7F69" w14:textId="2F52BCE1" w:rsidR="002E4430" w:rsidRDefault="005D3B0D" w:rsidP="002E443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tângulo 16" o:spid="_x0000_s1032" style="position:absolute;left:8096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" fillcolor="white [3201]" strokecolor="#c0504d [3205]" strokeweight="2pt">
                  <v:textbox>
                    <w:txbxContent>
                      <w:p w14:paraId="3DA55DB3" w14:textId="6286A8C4" w:rsidR="002E4430" w:rsidRDefault="005D3B0D" w:rsidP="002E4430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tângulo 17" o:spid="_x0000_s1033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" fillcolor="white [3201]" strokecolor="#c0504d [3205]" strokeweight="2pt">
                  <v:textbox>
                    <w:txbxContent>
                      <w:p w14:paraId="3C2E50DB" w14:textId="6076DCCC" w:rsidR="002E4430" w:rsidRDefault="005D3B0D" w:rsidP="002E443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120CE11" wp14:editId="67F3D364">
                <wp:simplePos x="0" y="0"/>
                <wp:positionH relativeFrom="column">
                  <wp:posOffset>1104900</wp:posOffset>
                </wp:positionH>
                <wp:positionV relativeFrom="paragraph">
                  <wp:posOffset>71755</wp:posOffset>
                </wp:positionV>
                <wp:extent cx="1990725" cy="400050"/>
                <wp:effectExtent l="0" t="0" r="28575" b="1905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00050"/>
                          <a:chOff x="0" y="0"/>
                          <a:chExt cx="1990725" cy="40005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6F058" w14:textId="4D64FA50" w:rsidR="00771743" w:rsidRDefault="002E4430" w:rsidP="0077174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809625" y="19050"/>
                            <a:ext cx="3905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F91CD" w14:textId="53FC1AE2" w:rsidR="002E4430" w:rsidRDefault="002E4430" w:rsidP="002E443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1600200" y="19050"/>
                            <a:ext cx="3905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03FF9" w14:textId="61F54D3F" w:rsidR="002E4430" w:rsidRDefault="002E4430" w:rsidP="002E4430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0CE11" id="Agrupar 12" o:spid="_x0000_s1034" style="position:absolute;left:0;text-align:left;margin-left:87pt;margin-top:5.65pt;width:156.75pt;height:31.5pt;z-index:251723776" coordsize="1990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">
                <v:rect id="Retângulo 3" o:spid="_x0000_s1035" style="position:absolute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<v:textbox>
                    <w:txbxContent>
                      <w:p w14:paraId="5936F058" w14:textId="4D64FA50" w:rsidR="00771743" w:rsidRDefault="002E4430" w:rsidP="0077174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tângulo 4" o:spid="_x0000_s1036" style="position:absolute;left:8096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<v:textbox>
                    <w:txbxContent>
                      <w:p w14:paraId="6F0F91CD" w14:textId="53FC1AE2" w:rsidR="002E4430" w:rsidRDefault="002E4430" w:rsidP="002E443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tângulo 5" o:spid="_x0000_s1037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09A03FF9" w14:textId="61F54D3F" w:rsidR="002E4430" w:rsidRDefault="002E4430" w:rsidP="002E443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4425F0" w14:paraId="7AFEF9AB" w14:textId="77777777" w:rsidTr="005D3B0D">
        <w:tc>
          <w:tcPr>
            <w:tcW w:w="5228" w:type="dxa"/>
            <w:tcBorders>
              <w:top w:val="nil"/>
              <w:left w:val="nil"/>
              <w:bottom w:val="single" w:sz="4" w:space="0" w:color="auto"/>
            </w:tcBorders>
          </w:tcPr>
          <w:p w14:paraId="508BCDB0" w14:textId="6882EDCC" w:rsidR="004425F0" w:rsidRPr="001C41CB" w:rsidRDefault="004425F0" w:rsidP="001C41CB"/>
          <w:p w14:paraId="2B90B5F8" w14:textId="492448E7" w:rsidR="00693C8A" w:rsidRPr="001C41CB" w:rsidRDefault="00693C8A" w:rsidP="001C41CB"/>
        </w:tc>
        <w:tc>
          <w:tcPr>
            <w:tcW w:w="5228" w:type="dxa"/>
            <w:tcBorders>
              <w:top w:val="nil"/>
              <w:bottom w:val="single" w:sz="4" w:space="0" w:color="auto"/>
              <w:right w:val="nil"/>
            </w:tcBorders>
          </w:tcPr>
          <w:p w14:paraId="69A1B08D" w14:textId="7FB67404" w:rsidR="004425F0" w:rsidRDefault="00184EA2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321AF3B" wp14:editId="7D5F817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93065</wp:posOffset>
                      </wp:positionV>
                      <wp:extent cx="1990725" cy="390525"/>
                      <wp:effectExtent l="0" t="0" r="28575" b="28575"/>
                      <wp:wrapNone/>
                      <wp:docPr id="34" name="Agrupar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90525"/>
                                <a:chOff x="0" y="19050"/>
                                <a:chExt cx="1990725" cy="390525"/>
                              </a:xfrm>
                            </wpg:grpSpPr>
                            <wps:wsp>
                              <wps:cNvPr id="35" name="Retângulo 35"/>
                              <wps:cNvSpPr/>
                              <wps:spPr>
                                <a:xfrm>
                                  <a:off x="0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78FA4E" w14:textId="7675CD05" w:rsidR="00184EA2" w:rsidRDefault="00184EA2" w:rsidP="00184EA2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tângulo 36"/>
                              <wps:cNvSpPr/>
                              <wps:spPr>
                                <a:xfrm>
                                  <a:off x="80962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E75889" w14:textId="68015F86" w:rsidR="00184EA2" w:rsidRDefault="00184EA2" w:rsidP="00184EA2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tângulo 37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80DE4E" w14:textId="692E4FA1" w:rsidR="00184EA2" w:rsidRDefault="00184EA2" w:rsidP="00184EA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1AF3B" id="Agrupar 34" o:spid="_x0000_s1038" style="position:absolute;margin-left:18.6pt;margin-top:30.95pt;width:156.75pt;height:30.75pt;z-index:251736064;mso-height-relative:margin" coordorigin=",190" coordsize="1990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">
                      <v:rect id="Retângulo 35" o:spid="_x0000_s1039" style="position:absolute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" fillcolor="white [3201]" strokecolor="#0070c0" strokeweight="2pt">
                        <v:textbox>
                          <w:txbxContent>
                            <w:p w14:paraId="7578FA4E" w14:textId="7675CD05" w:rsidR="00184EA2" w:rsidRDefault="00184EA2" w:rsidP="00184EA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Retângulo 36" o:spid="_x0000_s1040" style="position:absolute;left:8096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" fillcolor="white [3201]" strokecolor="#0070c0" strokeweight="2pt">
                        <v:textbox>
                          <w:txbxContent>
                            <w:p w14:paraId="2FE75889" w14:textId="68015F86" w:rsidR="00184EA2" w:rsidRDefault="00184EA2" w:rsidP="00184EA2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  <v:rect id="Retângulo 37" o:spid="_x0000_s1041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" fillcolor="white [3201]" strokecolor="#0070c0" strokeweight="2pt">
                        <v:textbox>
                          <w:txbxContent>
                            <w:p w14:paraId="7680DE4E" w14:textId="692E4FA1" w:rsidR="00184EA2" w:rsidRDefault="00184EA2" w:rsidP="00184EA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425F0" w14:paraId="66204A52" w14:textId="77777777" w:rsidTr="005D3B0D">
        <w:tc>
          <w:tcPr>
            <w:tcW w:w="5228" w:type="dxa"/>
            <w:tcBorders>
              <w:left w:val="nil"/>
              <w:bottom w:val="single" w:sz="4" w:space="0" w:color="auto"/>
            </w:tcBorders>
          </w:tcPr>
          <w:p w14:paraId="319B925D" w14:textId="57786D2A" w:rsidR="004425F0" w:rsidRPr="001C41CB" w:rsidRDefault="00184EA2" w:rsidP="001C41CB">
            <w:r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687F982" wp14:editId="19857E6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3340</wp:posOffset>
                      </wp:positionV>
                      <wp:extent cx="1990725" cy="390525"/>
                      <wp:effectExtent l="0" t="0" r="28575" b="28575"/>
                      <wp:wrapNone/>
                      <wp:docPr id="38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90525"/>
                                <a:chOff x="0" y="19050"/>
                                <a:chExt cx="1990725" cy="390525"/>
                              </a:xfrm>
                            </wpg:grpSpPr>
                            <wps:wsp>
                              <wps:cNvPr id="39" name="Retângulo 39"/>
                              <wps:cNvSpPr/>
                              <wps:spPr>
                                <a:xfrm>
                                  <a:off x="0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C59C4" w14:textId="356E31C3" w:rsidR="00184EA2" w:rsidRDefault="00C464AC" w:rsidP="00184EA2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tângulo 40"/>
                              <wps:cNvSpPr/>
                              <wps:spPr>
                                <a:xfrm>
                                  <a:off x="80962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8746A1" w14:textId="6FCC52EB" w:rsidR="00184EA2" w:rsidRDefault="00C464AC" w:rsidP="00184EA2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tângulo 41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D22AE" w14:textId="6F71510C" w:rsidR="00184EA2" w:rsidRDefault="00C464AC" w:rsidP="00184EA2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7F982" id="Agrupar 38" o:spid="_x0000_s1042" style="position:absolute;margin-left:27.75pt;margin-top:4.2pt;width:156.75pt;height:30.75pt;z-index:251738112;mso-height-relative:margin" coordorigin=",190" coordsize="1990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">
                      <v:rect id="Retângulo 39" o:spid="_x0000_s1043" style="position:absolute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" fillcolor="white [3201]" strokecolor="#938953 [1614]" strokeweight="2pt">
                        <v:textbox>
                          <w:txbxContent>
                            <w:p w14:paraId="21FC59C4" w14:textId="356E31C3" w:rsidR="00184EA2" w:rsidRDefault="00C464AC" w:rsidP="00184EA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Retângulo 40" o:spid="_x0000_s1044" style="position:absolute;left:8096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" fillcolor="white [3201]" strokecolor="#938953 [1614]" strokeweight="2pt">
                        <v:textbox>
                          <w:txbxContent>
                            <w:p w14:paraId="1F8746A1" w14:textId="6FCC52EB" w:rsidR="00184EA2" w:rsidRDefault="00C464AC" w:rsidP="00184EA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tângulo 41" o:spid="_x0000_s1045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" fillcolor="white [3201]" strokecolor="#938953 [1614]" strokeweight="2pt">
                        <v:textbox>
                          <w:txbxContent>
                            <w:p w14:paraId="4CED22AE" w14:textId="6F71510C" w:rsidR="00184EA2" w:rsidRDefault="00C464AC" w:rsidP="00184EA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2BD1D45" w14:textId="04B96586" w:rsidR="00693C8A" w:rsidRPr="001C41CB" w:rsidRDefault="00693C8A" w:rsidP="001C41CB"/>
        </w:tc>
        <w:tc>
          <w:tcPr>
            <w:tcW w:w="5228" w:type="dxa"/>
            <w:tcBorders>
              <w:bottom w:val="single" w:sz="4" w:space="0" w:color="auto"/>
              <w:right w:val="nil"/>
            </w:tcBorders>
          </w:tcPr>
          <w:p w14:paraId="6A01D83E" w14:textId="7FD1CC60" w:rsidR="004425F0" w:rsidRDefault="004425F0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D34643A" w14:textId="1684CCEE" w:rsidR="003458B3" w:rsidRDefault="003458B3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C189531" w14:textId="63D1A85A" w:rsidR="003458B3" w:rsidRDefault="003458B3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4425F0" w14:paraId="74743271" w14:textId="77777777" w:rsidTr="005D3B0D">
        <w:tc>
          <w:tcPr>
            <w:tcW w:w="5228" w:type="dxa"/>
            <w:tcBorders>
              <w:left w:val="nil"/>
              <w:bottom w:val="single" w:sz="4" w:space="0" w:color="auto"/>
            </w:tcBorders>
          </w:tcPr>
          <w:p w14:paraId="27948A98" w14:textId="05CC972B" w:rsidR="004425F0" w:rsidRPr="001C41CB" w:rsidRDefault="00F25E46" w:rsidP="001C41CB">
            <w:r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7CE6280" wp14:editId="0BA0653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4290</wp:posOffset>
                      </wp:positionV>
                      <wp:extent cx="1990725" cy="390525"/>
                      <wp:effectExtent l="0" t="0" r="28575" b="28575"/>
                      <wp:wrapNone/>
                      <wp:docPr id="18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90525"/>
                                <a:chOff x="0" y="19050"/>
                                <a:chExt cx="1990725" cy="390525"/>
                              </a:xfrm>
                            </wpg:grpSpPr>
                            <wps:wsp>
                              <wps:cNvPr id="19" name="Retângulo 19"/>
                              <wps:cNvSpPr/>
                              <wps:spPr>
                                <a:xfrm>
                                  <a:off x="0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BE197" w14:textId="039F568B" w:rsidR="00F25E46" w:rsidRDefault="00A17424" w:rsidP="00F25E46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tângulo 20"/>
                              <wps:cNvSpPr/>
                              <wps:spPr>
                                <a:xfrm>
                                  <a:off x="80962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AC2389" w14:textId="6B2F886B" w:rsidR="00F25E46" w:rsidRDefault="00472AE6" w:rsidP="00F25E46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tângulo 21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7FD2C1" w14:textId="7B9D585E" w:rsidR="00F25E46" w:rsidRDefault="00472AE6" w:rsidP="00F25E46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E6280" id="Agrupar 18" o:spid="_x0000_s1046" style="position:absolute;margin-left:27.6pt;margin-top:2.7pt;width:156.75pt;height:30.75pt;z-index:251727872;mso-height-relative:margin" coordorigin=",190" coordsize="1990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">
                      <v:rect id="Retângulo 19" o:spid="_x0000_s1047" style="position:absolute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" fillcolor="white [3201]" strokecolor="#4bacc6 [3208]" strokeweight="2pt">
                        <v:textbox>
                          <w:txbxContent>
                            <w:p w14:paraId="7EABE197" w14:textId="039F568B" w:rsidR="00F25E46" w:rsidRDefault="00A17424" w:rsidP="00F25E46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tângulo 20" o:spid="_x0000_s1048" style="position:absolute;left:8096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" fillcolor="white [3201]" strokecolor="#4bacc6 [3208]" strokeweight="2pt">
                        <v:textbox>
                          <w:txbxContent>
                            <w:p w14:paraId="7BAC2389" w14:textId="6B2F886B" w:rsidR="00F25E46" w:rsidRDefault="00472AE6" w:rsidP="00F25E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tângulo 21" o:spid="_x0000_s1049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" fillcolor="white [3201]" strokecolor="#4bacc6 [3208]" strokeweight="2pt">
                        <v:textbox>
                          <w:txbxContent>
                            <w:p w14:paraId="3C7FD2C1" w14:textId="7B9D585E" w:rsidR="00F25E46" w:rsidRDefault="00472AE6" w:rsidP="00F25E4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454579" w14:textId="792C9681" w:rsidR="00693C8A" w:rsidRDefault="00693C8A" w:rsidP="001C41CB"/>
          <w:p w14:paraId="7FD01D9A" w14:textId="352F9EEF" w:rsidR="00F25E46" w:rsidRPr="001C41CB" w:rsidRDefault="001B19AC" w:rsidP="001C41CB">
            <w:r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C62A524" wp14:editId="755EF37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55905</wp:posOffset>
                      </wp:positionV>
                      <wp:extent cx="1990725" cy="390525"/>
                      <wp:effectExtent l="0" t="0" r="28575" b="28575"/>
                      <wp:wrapNone/>
                      <wp:docPr id="26" name="Agrupar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90525"/>
                                <a:chOff x="0" y="19050"/>
                                <a:chExt cx="1990725" cy="390525"/>
                              </a:xfrm>
                            </wpg:grpSpPr>
                            <wps:wsp>
                              <wps:cNvPr id="27" name="Retângulo 27"/>
                              <wps:cNvSpPr/>
                              <wps:spPr>
                                <a:xfrm>
                                  <a:off x="0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518EEC" w14:textId="6B5FEFA1" w:rsidR="001B19AC" w:rsidRDefault="0076103C" w:rsidP="001B19AC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80962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E39247" w14:textId="79226C3E" w:rsidR="001B19AC" w:rsidRDefault="009652ED" w:rsidP="001B19AC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tângulo 29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2F14FB" w14:textId="5B1FFDF8" w:rsidR="001B19AC" w:rsidRDefault="009652ED" w:rsidP="001B19AC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2A524" id="Agrupar 26" o:spid="_x0000_s1050" style="position:absolute;margin-left:27.75pt;margin-top:20.15pt;width:156.75pt;height:30.75pt;z-index:251731968;mso-height-relative:margin" coordorigin=",190" coordsize="1990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">
                      <v:rect id="Retângulo 27" o:spid="_x0000_s1051" style="position:absolute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" fillcolor="white [3201]" strokecolor="#b2a1c7 [1943]" strokeweight="2pt">
                        <v:textbox>
                          <w:txbxContent>
                            <w:p w14:paraId="16518EEC" w14:textId="6B5FEFA1" w:rsidR="001B19AC" w:rsidRDefault="0076103C" w:rsidP="001B19A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tângulo 28" o:spid="_x0000_s1052" style="position:absolute;left:8096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" fillcolor="white [3201]" strokecolor="#b2a1c7 [1943]" strokeweight="2pt">
                        <v:textbox>
                          <w:txbxContent>
                            <w:p w14:paraId="4EE39247" w14:textId="79226C3E" w:rsidR="001B19AC" w:rsidRDefault="009652ED" w:rsidP="001B19A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Retângulo 29" o:spid="_x0000_s1053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" fillcolor="white [3201]" strokecolor="#b2a1c7 [1943]" strokeweight="2pt">
                        <v:textbox>
                          <w:txbxContent>
                            <w:p w14:paraId="4F2F14FB" w14:textId="5B1FFDF8" w:rsidR="001B19AC" w:rsidRDefault="009652ED" w:rsidP="001B19A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228" w:type="dxa"/>
            <w:tcBorders>
              <w:bottom w:val="single" w:sz="4" w:space="0" w:color="auto"/>
              <w:right w:val="nil"/>
            </w:tcBorders>
          </w:tcPr>
          <w:p w14:paraId="6E0C99C6" w14:textId="253C8E6D" w:rsidR="004425F0" w:rsidRDefault="007761EA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45C1C9B" wp14:editId="6D4484B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70865</wp:posOffset>
                      </wp:positionV>
                      <wp:extent cx="1990725" cy="390525"/>
                      <wp:effectExtent l="0" t="0" r="28575" b="28575"/>
                      <wp:wrapNone/>
                      <wp:docPr id="30" name="Agrupar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90525"/>
                                <a:chOff x="0" y="19050"/>
                                <a:chExt cx="1990725" cy="390525"/>
                              </a:xfrm>
                            </wpg:grpSpPr>
                            <wps:wsp>
                              <wps:cNvPr id="31" name="Retângulo 31"/>
                              <wps:cNvSpPr/>
                              <wps:spPr>
                                <a:xfrm>
                                  <a:off x="0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C8E913" w14:textId="2CBFCF1C" w:rsidR="007761EA" w:rsidRDefault="007761EA" w:rsidP="007761E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tângulo 32"/>
                              <wps:cNvSpPr/>
                              <wps:spPr>
                                <a:xfrm>
                                  <a:off x="809625" y="28575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D9E24" w14:textId="280B80E9" w:rsidR="007761EA" w:rsidRDefault="007761EA" w:rsidP="007761E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tângulo 33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282BFD" w14:textId="7D0B6967" w:rsidR="007761EA" w:rsidRDefault="007761EA" w:rsidP="007761E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C1C9B" id="Agrupar 30" o:spid="_x0000_s1054" style="position:absolute;margin-left:17.1pt;margin-top:44.95pt;width:156.75pt;height:30.75pt;z-index:251734016;mso-height-relative:margin" coordorigin=",190" coordsize="1990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">
                      <v:rect id="Retângulo 31" o:spid="_x0000_s1055" style="position:absolute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>
                        <v:textbox>
                          <w:txbxContent>
                            <w:p w14:paraId="1CC8E913" w14:textId="2CBFCF1C" w:rsidR="007761EA" w:rsidRDefault="007761EA" w:rsidP="007761E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tângulo 32" o:spid="_x0000_s1056" style="position:absolute;left:8096;top:285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1R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5jF8voQfINdvAAAA//8DAFBLAQItABQABgAIAAAAIQDb4fbL7gAAAIUBAAATAAAAAAAAAAAAAAAA&#10;AAAAAABbQ29udGVudF9UeXBlc10ueG1sUEsBAi0AFAAGAAgAAAAhAFr0LFu/AAAAFQEAAAsAAAAA&#10;AAAAAAAAAAAAHwEAAF9yZWxzLy5yZWxzUEsBAi0AFAAGAAgAAAAhAARhfVHBAAAA2wAAAA8AAAAA&#10;AAAAAAAAAAAABwIAAGRycy9kb3ducmV2LnhtbFBLBQYAAAAAAwADALcAAAD1AgAAAAA=&#10;" fillcolor="white [3201]" strokecolor="#9bbb59 [3206]" strokeweight="2pt">
                        <v:textbox>
                          <w:txbxContent>
                            <w:p w14:paraId="06ED9E24" w14:textId="280B80E9" w:rsidR="007761EA" w:rsidRDefault="007761EA" w:rsidP="007761E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tângulo 33" o:spid="_x0000_s1057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jK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B&#10;75fwA+TqAwAA//8DAFBLAQItABQABgAIAAAAIQDb4fbL7gAAAIUBAAATAAAAAAAAAAAAAAAAAAAA&#10;AABbQ29udGVudF9UeXBlc10ueG1sUEsBAi0AFAAGAAgAAAAhAFr0LFu/AAAAFQEAAAsAAAAAAAAA&#10;AAAAAAAAHwEAAF9yZWxzLy5yZWxzUEsBAi0AFAAGAAgAAAAhAGst2Mq+AAAA2wAAAA8AAAAAAAAA&#10;AAAAAAAABwIAAGRycy9kb3ducmV2LnhtbFBLBQYAAAAAAwADALcAAADyAgAAAAA=&#10;" fillcolor="white [3201]" strokecolor="#9bbb59 [3206]" strokeweight="2pt">
                        <v:textbox>
                          <w:txbxContent>
                            <w:p w14:paraId="62282BFD" w14:textId="7D0B6967" w:rsidR="007761EA" w:rsidRDefault="007761EA" w:rsidP="007761E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05BAB">
              <w:rPr>
                <w:rFonts w:ascii="Calibri" w:hAnsi="Calibri" w:cstheme="majorHAnsi"/>
                <w:bCs/>
                <w:noProof/>
                <w:color w:val="FF0000"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909A40F" wp14:editId="7692388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4290</wp:posOffset>
                      </wp:positionV>
                      <wp:extent cx="1990725" cy="381000"/>
                      <wp:effectExtent l="0" t="0" r="28575" b="19050"/>
                      <wp:wrapNone/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381000"/>
                                <a:chOff x="0" y="19050"/>
                                <a:chExt cx="1990725" cy="381000"/>
                              </a:xfrm>
                            </wpg:grpSpPr>
                            <wps:wsp>
                              <wps:cNvPr id="23" name="Retângulo 23"/>
                              <wps:cNvSpPr/>
                              <wps:spPr>
                                <a:xfrm>
                                  <a:off x="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4205F0" w14:textId="3FDC5B48" w:rsidR="00405BAB" w:rsidRDefault="003458B3" w:rsidP="00405BAB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tângulo 24"/>
                              <wps:cNvSpPr/>
                              <wps:spPr>
                                <a:xfrm>
                                  <a:off x="809625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DC4E59" w14:textId="77777777" w:rsidR="00405BAB" w:rsidRDefault="00405BAB" w:rsidP="00405BA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tângulo 25"/>
                              <wps:cNvSpPr/>
                              <wps:spPr>
                                <a:xfrm>
                                  <a:off x="1600200" y="1905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9436B2" w14:textId="2C0B5F5F" w:rsidR="00405BAB" w:rsidRDefault="003458B3" w:rsidP="00405BAB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9A40F" id="Agrupar 22" o:spid="_x0000_s1058" style="position:absolute;margin-left:17.95pt;margin-top:2.7pt;width:156.75pt;height:30pt;z-index:251729920;mso-height-relative:margin" coordorigin=",190" coordsize="1990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">
                      <v:rect id="Retângulo 23" o:spid="_x0000_s1059" style="position:absolute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" fillcolor="white [3201]" strokecolor="#ffc000" strokeweight="2pt">
                        <v:textbox>
                          <w:txbxContent>
                            <w:p w14:paraId="064205F0" w14:textId="3FDC5B48" w:rsidR="00405BAB" w:rsidRDefault="003458B3" w:rsidP="00405BA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Retângulo 24" o:spid="_x0000_s1060" style="position:absolute;left:8096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" fillcolor="white [3201]" strokecolor="#ffc000" strokeweight="2pt">
                        <v:textbox>
                          <w:txbxContent>
                            <w:p w14:paraId="15DC4E59" w14:textId="77777777" w:rsidR="00405BAB" w:rsidRDefault="00405BAB" w:rsidP="00405BA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tângulo 25" o:spid="_x0000_s1061" style="position:absolute;left:16002;top:190;width:3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" fillcolor="white [3201]" strokecolor="#ffc000" strokeweight="2pt">
                        <v:textbox>
                          <w:txbxContent>
                            <w:p w14:paraId="559436B2" w14:textId="2C0B5F5F" w:rsidR="00405BAB" w:rsidRDefault="003458B3" w:rsidP="00405BA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425F0" w14:paraId="1E36F349" w14:textId="77777777" w:rsidTr="005D3B0D">
        <w:tc>
          <w:tcPr>
            <w:tcW w:w="5228" w:type="dxa"/>
            <w:tcBorders>
              <w:left w:val="nil"/>
            </w:tcBorders>
          </w:tcPr>
          <w:p w14:paraId="72FEB86A" w14:textId="76F51C53" w:rsidR="004425F0" w:rsidRPr="001C41CB" w:rsidRDefault="004425F0" w:rsidP="001C41CB"/>
          <w:p w14:paraId="28C02073" w14:textId="3829C321" w:rsidR="00693C8A" w:rsidRPr="001C41CB" w:rsidRDefault="00693C8A" w:rsidP="001C41CB"/>
        </w:tc>
        <w:tc>
          <w:tcPr>
            <w:tcW w:w="5228" w:type="dxa"/>
            <w:tcBorders>
              <w:right w:val="nil"/>
            </w:tcBorders>
          </w:tcPr>
          <w:p w14:paraId="2D2C5DD5" w14:textId="13F8080A" w:rsidR="004425F0" w:rsidRDefault="004425F0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9CA3AE4" w14:textId="457E9C3C" w:rsidR="0070295C" w:rsidRDefault="0070295C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DA997F1" w14:textId="1A18859B" w:rsidR="0070295C" w:rsidRDefault="0070295C" w:rsidP="001E2DFD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4A7FD45E" w14:textId="77777777" w:rsidR="001E2DFD" w:rsidRDefault="001E2DFD" w:rsidP="001E2DFD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E17B70E" w:rsidR="00934E81" w:rsidRPr="00546448" w:rsidRDefault="008C0122" w:rsidP="00546448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390432">
        <w:rPr>
          <w:noProof/>
          <w:color w:val="FF0000"/>
        </w:rPr>
        <w:lastRenderedPageBreak/>
        <w:drawing>
          <wp:anchor distT="0" distB="0" distL="114300" distR="114300" simplePos="0" relativeHeight="251739136" behindDoc="0" locked="0" layoutInCell="1" allowOverlap="1" wp14:anchorId="671DFFF3" wp14:editId="0A13CA83">
            <wp:simplePos x="0" y="0"/>
            <wp:positionH relativeFrom="column">
              <wp:posOffset>752475</wp:posOffset>
            </wp:positionH>
            <wp:positionV relativeFrom="paragraph">
              <wp:posOffset>666750</wp:posOffset>
            </wp:positionV>
            <wp:extent cx="5095875" cy="5381625"/>
            <wp:effectExtent l="0" t="0" r="9525" b="9525"/>
            <wp:wrapSquare wrapText="bothSides"/>
            <wp:docPr id="42" name="Imagem 42" descr="Atividade Folclore Ligue os Pontos - Atividades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Folclore Ligue os Pontos - Atividades - Smartki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B3" w:rsidRPr="00390432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221EE76D">
                <wp:simplePos x="0" y="0"/>
                <wp:positionH relativeFrom="margin">
                  <wp:align>right</wp:align>
                </wp:positionH>
                <wp:positionV relativeFrom="paragraph">
                  <wp:posOffset>838390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62" style="position:absolute;left:0;text-align:left;margin-left:343.75pt;margin-top:660.15pt;width:394.95pt;height:72.75pt;z-index:251716608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pfirgMAAIs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">
                <v:shape id="Caixa de Texto 2" o:spid="_x0000_s106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7A41B0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="007A41B0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GUE </w:t>
      </w:r>
      <w:r w:rsidR="007A41B0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 w:rsidR="007A41B0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="007A41B0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="007A41B0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NTOS </w:t>
      </w:r>
      <w:r w:rsidR="00336031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="00336031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M </w:t>
      </w:r>
      <w:r w:rsidR="00336031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 w:rsidR="00336031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>RDEM</w:t>
      </w:r>
      <w:r w:rsidR="00390432" w:rsidRPr="0054644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>,</w:t>
      </w:r>
      <w:r w:rsidR="00390432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="00390432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="00390432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EÇANDO </w:t>
      </w:r>
      <w:r w:rsidR="00390432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="00390432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 </w:t>
      </w:r>
      <w:r w:rsidR="00546448" w:rsidRPr="00546448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="00546448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ÚMERO </w:t>
      </w:r>
      <w:r w:rsidR="00390432" w:rsidRPr="00546448">
        <w:rPr>
          <w:rFonts w:asciiTheme="majorHAnsi" w:hAnsiTheme="majorHAnsi" w:cstheme="majorHAnsi"/>
          <w:bCs/>
          <w:spacing w:val="40"/>
          <w:kern w:val="22"/>
          <w:lang w:val="pt-PT"/>
        </w:rPr>
        <w:t>01</w:t>
      </w:r>
      <w:r w:rsidR="00546448" w:rsidRPr="0054644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>.</w:t>
      </w:r>
    </w:p>
    <w:sectPr w:rsidR="00934E81" w:rsidRPr="00546448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86757" w14:textId="77777777" w:rsidR="00865994" w:rsidRDefault="00865994">
      <w:r>
        <w:separator/>
      </w:r>
    </w:p>
  </w:endnote>
  <w:endnote w:type="continuationSeparator" w:id="0">
    <w:p w14:paraId="45CD5409" w14:textId="77777777" w:rsidR="00865994" w:rsidRDefault="0086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5DA7" w14:textId="77777777" w:rsidR="00865994" w:rsidRDefault="00865994">
      <w:r>
        <w:separator/>
      </w:r>
    </w:p>
  </w:footnote>
  <w:footnote w:type="continuationSeparator" w:id="0">
    <w:p w14:paraId="664E55B4" w14:textId="77777777" w:rsidR="00865994" w:rsidRDefault="0086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B1C65B3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B4107">
      <w:rPr>
        <w:rFonts w:asciiTheme="majorHAnsi" w:hAnsiTheme="majorHAnsi" w:cstheme="majorHAnsi"/>
        <w:color w:val="000000"/>
      </w:rPr>
      <w:t>18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9.45pt;height:39.4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D2"/>
    <w:multiLevelType w:val="hybridMultilevel"/>
    <w:tmpl w:val="D22C68AE"/>
    <w:lvl w:ilvl="0" w:tplc="63BC94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0758"/>
    <w:rsid w:val="000369C4"/>
    <w:rsid w:val="00037957"/>
    <w:rsid w:val="00042BA4"/>
    <w:rsid w:val="00045609"/>
    <w:rsid w:val="00051870"/>
    <w:rsid w:val="00060C3E"/>
    <w:rsid w:val="0006187F"/>
    <w:rsid w:val="00064DC6"/>
    <w:rsid w:val="00065142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4011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3038"/>
    <w:rsid w:val="00184EA2"/>
    <w:rsid w:val="001937CA"/>
    <w:rsid w:val="001A0910"/>
    <w:rsid w:val="001A6316"/>
    <w:rsid w:val="001B04E9"/>
    <w:rsid w:val="001B17E3"/>
    <w:rsid w:val="001B19AC"/>
    <w:rsid w:val="001B548C"/>
    <w:rsid w:val="001C41CB"/>
    <w:rsid w:val="001D5E33"/>
    <w:rsid w:val="001E2DFD"/>
    <w:rsid w:val="001F1943"/>
    <w:rsid w:val="00200A2F"/>
    <w:rsid w:val="0020304A"/>
    <w:rsid w:val="00204BF1"/>
    <w:rsid w:val="00207DD3"/>
    <w:rsid w:val="00213F72"/>
    <w:rsid w:val="0021432A"/>
    <w:rsid w:val="002168AB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4430"/>
    <w:rsid w:val="002F0CFC"/>
    <w:rsid w:val="002F243F"/>
    <w:rsid w:val="00314CA9"/>
    <w:rsid w:val="00327923"/>
    <w:rsid w:val="00330300"/>
    <w:rsid w:val="00333EA8"/>
    <w:rsid w:val="00335AFC"/>
    <w:rsid w:val="00336031"/>
    <w:rsid w:val="00341D87"/>
    <w:rsid w:val="0034359D"/>
    <w:rsid w:val="003458B3"/>
    <w:rsid w:val="00353F5E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432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5BAB"/>
    <w:rsid w:val="00411B50"/>
    <w:rsid w:val="0041540A"/>
    <w:rsid w:val="00420575"/>
    <w:rsid w:val="004212E3"/>
    <w:rsid w:val="00421703"/>
    <w:rsid w:val="00430411"/>
    <w:rsid w:val="0043163E"/>
    <w:rsid w:val="00433751"/>
    <w:rsid w:val="004370A5"/>
    <w:rsid w:val="00440299"/>
    <w:rsid w:val="004405C4"/>
    <w:rsid w:val="004423DF"/>
    <w:rsid w:val="00442473"/>
    <w:rsid w:val="004425F0"/>
    <w:rsid w:val="00460B62"/>
    <w:rsid w:val="00464BFF"/>
    <w:rsid w:val="0046784A"/>
    <w:rsid w:val="00471742"/>
    <w:rsid w:val="00471E7E"/>
    <w:rsid w:val="00472AE6"/>
    <w:rsid w:val="0047620C"/>
    <w:rsid w:val="0048527D"/>
    <w:rsid w:val="004A1347"/>
    <w:rsid w:val="004A3177"/>
    <w:rsid w:val="004A3E3D"/>
    <w:rsid w:val="004A57EE"/>
    <w:rsid w:val="004A6937"/>
    <w:rsid w:val="004B4184"/>
    <w:rsid w:val="004B71B3"/>
    <w:rsid w:val="004C1909"/>
    <w:rsid w:val="004C41C0"/>
    <w:rsid w:val="004C531E"/>
    <w:rsid w:val="004D3C46"/>
    <w:rsid w:val="004D44CB"/>
    <w:rsid w:val="004E341A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2687E"/>
    <w:rsid w:val="00544E7F"/>
    <w:rsid w:val="005452A2"/>
    <w:rsid w:val="0054599A"/>
    <w:rsid w:val="00545FF1"/>
    <w:rsid w:val="00546448"/>
    <w:rsid w:val="0055702A"/>
    <w:rsid w:val="00563009"/>
    <w:rsid w:val="00565995"/>
    <w:rsid w:val="005752FB"/>
    <w:rsid w:val="00593ECE"/>
    <w:rsid w:val="005A3BD3"/>
    <w:rsid w:val="005A46B5"/>
    <w:rsid w:val="005A567C"/>
    <w:rsid w:val="005B4107"/>
    <w:rsid w:val="005C17D3"/>
    <w:rsid w:val="005C202D"/>
    <w:rsid w:val="005C6381"/>
    <w:rsid w:val="005D3B0D"/>
    <w:rsid w:val="005D444D"/>
    <w:rsid w:val="005E1418"/>
    <w:rsid w:val="005E3637"/>
    <w:rsid w:val="005E39E4"/>
    <w:rsid w:val="005E3B84"/>
    <w:rsid w:val="005E5555"/>
    <w:rsid w:val="005E6653"/>
    <w:rsid w:val="005F2D52"/>
    <w:rsid w:val="005F3941"/>
    <w:rsid w:val="005F5465"/>
    <w:rsid w:val="005F63BB"/>
    <w:rsid w:val="005F6BB3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3C8A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295C"/>
    <w:rsid w:val="007054B9"/>
    <w:rsid w:val="00707D42"/>
    <w:rsid w:val="00720EA6"/>
    <w:rsid w:val="00722747"/>
    <w:rsid w:val="00732CE1"/>
    <w:rsid w:val="007331E0"/>
    <w:rsid w:val="0074457D"/>
    <w:rsid w:val="00745969"/>
    <w:rsid w:val="0074755B"/>
    <w:rsid w:val="00751DF1"/>
    <w:rsid w:val="00753339"/>
    <w:rsid w:val="0076103C"/>
    <w:rsid w:val="00761516"/>
    <w:rsid w:val="007653B1"/>
    <w:rsid w:val="00771743"/>
    <w:rsid w:val="007761EA"/>
    <w:rsid w:val="00784E06"/>
    <w:rsid w:val="00785510"/>
    <w:rsid w:val="00787D5C"/>
    <w:rsid w:val="0079358F"/>
    <w:rsid w:val="007A1AD4"/>
    <w:rsid w:val="007A41B0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994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14EF"/>
    <w:rsid w:val="008B231A"/>
    <w:rsid w:val="008C0122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1553"/>
    <w:rsid w:val="00943B1D"/>
    <w:rsid w:val="009442EF"/>
    <w:rsid w:val="00944C45"/>
    <w:rsid w:val="00951D18"/>
    <w:rsid w:val="009534E1"/>
    <w:rsid w:val="00960287"/>
    <w:rsid w:val="00963A22"/>
    <w:rsid w:val="009652ED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29A4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17424"/>
    <w:rsid w:val="00A21177"/>
    <w:rsid w:val="00A308A6"/>
    <w:rsid w:val="00A3451D"/>
    <w:rsid w:val="00A34521"/>
    <w:rsid w:val="00A449F9"/>
    <w:rsid w:val="00A540EF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2C7F"/>
    <w:rsid w:val="00BA3805"/>
    <w:rsid w:val="00BA5AFF"/>
    <w:rsid w:val="00BA629C"/>
    <w:rsid w:val="00BB7E16"/>
    <w:rsid w:val="00BC5CCF"/>
    <w:rsid w:val="00BD0AFC"/>
    <w:rsid w:val="00BD33BB"/>
    <w:rsid w:val="00BD6C98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464AC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6EA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2814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5E46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9AE4-5AF7-4815-B42C-A5B39A8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2</cp:revision>
  <cp:lastPrinted>2020-05-15T15:21:00Z</cp:lastPrinted>
  <dcterms:created xsi:type="dcterms:W3CDTF">2020-05-08T19:21:00Z</dcterms:created>
  <dcterms:modified xsi:type="dcterms:W3CDTF">2020-05-15T18:58:00Z</dcterms:modified>
</cp:coreProperties>
</file>